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C3" w:rsidRDefault="00E308C3" w:rsidP="00E900AF">
      <w:pPr>
        <w:spacing w:after="120" w:line="240" w:lineRule="auto"/>
        <w:contextualSpacing w:val="0"/>
        <w:rPr>
          <w:szCs w:val="24"/>
        </w:rPr>
      </w:pPr>
    </w:p>
    <w:p w:rsidR="00C21524" w:rsidRPr="00E900AF" w:rsidRDefault="00C21524" w:rsidP="00C21524">
      <w:pPr>
        <w:spacing w:after="120" w:line="240" w:lineRule="auto"/>
        <w:ind w:left="709" w:firstLine="709"/>
        <w:contextualSpacing w:val="0"/>
        <w:jc w:val="right"/>
        <w:rPr>
          <w:sz w:val="20"/>
          <w:szCs w:val="20"/>
        </w:rPr>
      </w:pPr>
      <w:r w:rsidRPr="00E900AF">
        <w:rPr>
          <w:sz w:val="20"/>
          <w:szCs w:val="20"/>
        </w:rPr>
        <w:t>Police, dnia</w:t>
      </w:r>
      <w:r w:rsidR="004E636B" w:rsidRPr="00E900AF">
        <w:rPr>
          <w:sz w:val="20"/>
          <w:szCs w:val="20"/>
        </w:rPr>
        <w:t xml:space="preserve"> </w:t>
      </w:r>
      <w:r w:rsidR="00CC1657">
        <w:rPr>
          <w:sz w:val="20"/>
          <w:szCs w:val="20"/>
        </w:rPr>
        <w:t>29 września</w:t>
      </w:r>
      <w:r w:rsidR="00092B3B">
        <w:rPr>
          <w:sz w:val="20"/>
          <w:szCs w:val="20"/>
        </w:rPr>
        <w:t xml:space="preserve"> 2021</w:t>
      </w:r>
      <w:r w:rsidR="004117E4" w:rsidRPr="00E900AF">
        <w:rPr>
          <w:sz w:val="20"/>
          <w:szCs w:val="20"/>
        </w:rPr>
        <w:t>r.</w:t>
      </w:r>
      <w:r w:rsidR="00B27C40" w:rsidRPr="00E900AF">
        <w:rPr>
          <w:sz w:val="20"/>
          <w:szCs w:val="20"/>
        </w:rPr>
        <w:t xml:space="preserve"> </w:t>
      </w:r>
    </w:p>
    <w:p w:rsidR="002A13F3" w:rsidRPr="00D108D7" w:rsidRDefault="00C21524" w:rsidP="00D108D7">
      <w:pPr>
        <w:spacing w:after="480"/>
        <w:contextualSpacing w:val="0"/>
        <w:rPr>
          <w:sz w:val="20"/>
          <w:szCs w:val="20"/>
        </w:rPr>
      </w:pPr>
      <w:r w:rsidRPr="00D108D7">
        <w:rPr>
          <w:sz w:val="20"/>
          <w:szCs w:val="20"/>
        </w:rPr>
        <w:t>Nasz znak: OŚ.6220.</w:t>
      </w:r>
      <w:r w:rsidR="0027426E">
        <w:rPr>
          <w:sz w:val="20"/>
          <w:szCs w:val="20"/>
        </w:rPr>
        <w:t>12.2021</w:t>
      </w:r>
      <w:r w:rsidR="00B27C40" w:rsidRPr="00D108D7">
        <w:rPr>
          <w:sz w:val="20"/>
          <w:szCs w:val="20"/>
        </w:rPr>
        <w:t>.</w:t>
      </w:r>
      <w:r w:rsidR="00C77121">
        <w:rPr>
          <w:sz w:val="20"/>
          <w:szCs w:val="20"/>
        </w:rPr>
        <w:t>BS</w:t>
      </w:r>
      <w:r w:rsidRPr="00D108D7">
        <w:rPr>
          <w:sz w:val="20"/>
          <w:szCs w:val="20"/>
        </w:rPr>
        <w:t xml:space="preserve"> </w:t>
      </w:r>
    </w:p>
    <w:p w:rsidR="007F00B4" w:rsidRPr="00D108D7" w:rsidRDefault="007F00B4" w:rsidP="002A13F3">
      <w:pPr>
        <w:spacing w:after="0" w:line="240" w:lineRule="auto"/>
        <w:contextualSpacing w:val="0"/>
        <w:jc w:val="center"/>
        <w:rPr>
          <w:rFonts w:asciiTheme="minorHAnsi" w:hAnsiTheme="minorHAnsi"/>
          <w:b/>
          <w:sz w:val="20"/>
          <w:szCs w:val="20"/>
        </w:rPr>
      </w:pPr>
    </w:p>
    <w:p w:rsidR="0025311B" w:rsidRPr="00D108D7" w:rsidRDefault="0025311B" w:rsidP="0025311B">
      <w:pPr>
        <w:jc w:val="center"/>
        <w:rPr>
          <w:rFonts w:asciiTheme="minorHAnsi" w:hAnsiTheme="minorHAnsi"/>
          <w:b/>
          <w:sz w:val="20"/>
          <w:szCs w:val="20"/>
        </w:rPr>
      </w:pPr>
      <w:r w:rsidRPr="00D108D7">
        <w:rPr>
          <w:rFonts w:asciiTheme="minorHAnsi" w:hAnsiTheme="minorHAnsi"/>
          <w:b/>
          <w:sz w:val="20"/>
          <w:szCs w:val="20"/>
        </w:rPr>
        <w:t>OBWIESZCZENIE</w:t>
      </w:r>
    </w:p>
    <w:p w:rsidR="0025311B" w:rsidRPr="00D108D7" w:rsidRDefault="0025311B" w:rsidP="0025311B">
      <w:pPr>
        <w:jc w:val="center"/>
        <w:rPr>
          <w:rFonts w:asciiTheme="minorHAnsi" w:hAnsiTheme="minorHAnsi"/>
          <w:b/>
          <w:sz w:val="20"/>
          <w:szCs w:val="20"/>
        </w:rPr>
      </w:pPr>
      <w:r w:rsidRPr="00D108D7">
        <w:rPr>
          <w:rFonts w:asciiTheme="minorHAnsi" w:hAnsiTheme="minorHAnsi"/>
          <w:b/>
          <w:sz w:val="20"/>
          <w:szCs w:val="20"/>
        </w:rPr>
        <w:t>BURMISTRZA POLIC</w:t>
      </w:r>
    </w:p>
    <w:p w:rsidR="0025311B" w:rsidRPr="00D108D7" w:rsidRDefault="0025311B" w:rsidP="0025311B">
      <w:pPr>
        <w:pStyle w:val="Nagwek5"/>
        <w:rPr>
          <w:sz w:val="20"/>
          <w:szCs w:val="20"/>
        </w:rPr>
      </w:pPr>
    </w:p>
    <w:p w:rsidR="00CC1657" w:rsidRDefault="00C566B9" w:rsidP="00CC1657">
      <w:pPr>
        <w:pStyle w:val="Tekstpodstawowywcity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49 i</w:t>
      </w:r>
      <w:r w:rsidR="003A2E57">
        <w:rPr>
          <w:rFonts w:asciiTheme="minorHAnsi" w:hAnsiTheme="minorHAnsi"/>
          <w:sz w:val="20"/>
          <w:szCs w:val="20"/>
        </w:rPr>
        <w:t xml:space="preserve"> art. 10 </w:t>
      </w:r>
      <w:r w:rsidR="003A2E57" w:rsidRPr="00036A3F">
        <w:rPr>
          <w:sz w:val="20"/>
          <w:szCs w:val="20"/>
        </w:rPr>
        <w:t>§ 1</w:t>
      </w:r>
      <w:r w:rsidR="003A2E57">
        <w:rPr>
          <w:rFonts w:asciiTheme="minorHAnsi" w:hAnsiTheme="minorHAnsi"/>
          <w:sz w:val="20"/>
          <w:szCs w:val="20"/>
        </w:rPr>
        <w:t xml:space="preserve"> </w:t>
      </w:r>
      <w:r w:rsidR="0025311B" w:rsidRPr="00D108D7">
        <w:rPr>
          <w:rFonts w:asciiTheme="minorHAnsi" w:hAnsiTheme="minorHAnsi"/>
          <w:sz w:val="20"/>
          <w:szCs w:val="20"/>
        </w:rPr>
        <w:t xml:space="preserve">ustawy z dnia 14 czerwca 1960r. Kodeks postępowania administracyjnego </w:t>
      </w:r>
      <w:r w:rsidR="0025311B" w:rsidRPr="00D108D7">
        <w:rPr>
          <w:rFonts w:asciiTheme="minorHAnsi" w:hAnsiTheme="minorHAnsi" w:cs="Arial"/>
          <w:sz w:val="20"/>
          <w:szCs w:val="20"/>
        </w:rPr>
        <w:t>(</w:t>
      </w:r>
      <w:proofErr w:type="spellStart"/>
      <w:r w:rsidR="00214DAC">
        <w:rPr>
          <w:rFonts w:asciiTheme="minorHAnsi" w:hAnsiTheme="minorHAnsi" w:cs="Arial"/>
          <w:sz w:val="20"/>
          <w:szCs w:val="20"/>
        </w:rPr>
        <w:t>t.j</w:t>
      </w:r>
      <w:proofErr w:type="spellEnd"/>
      <w:r w:rsidR="00214DAC">
        <w:rPr>
          <w:rFonts w:asciiTheme="minorHAnsi" w:hAnsiTheme="minorHAnsi" w:cs="Arial"/>
          <w:sz w:val="20"/>
          <w:szCs w:val="20"/>
        </w:rPr>
        <w:t xml:space="preserve">. </w:t>
      </w:r>
      <w:r w:rsidR="0025311B" w:rsidRPr="00D108D7">
        <w:rPr>
          <w:rFonts w:asciiTheme="minorHAnsi" w:hAnsiTheme="minorHAnsi" w:cs="Arial"/>
          <w:sz w:val="20"/>
          <w:szCs w:val="20"/>
        </w:rPr>
        <w:t xml:space="preserve">Dz. U. </w:t>
      </w:r>
      <w:r w:rsidR="00CD13CD">
        <w:rPr>
          <w:rFonts w:asciiTheme="minorHAnsi" w:hAnsiTheme="minorHAnsi" w:cs="Arial"/>
          <w:sz w:val="20"/>
          <w:szCs w:val="20"/>
        </w:rPr>
        <w:t>z 2021</w:t>
      </w:r>
      <w:r w:rsidR="0025311B" w:rsidRPr="00D108D7">
        <w:rPr>
          <w:rFonts w:asciiTheme="minorHAnsi" w:hAnsiTheme="minorHAnsi" w:cs="Arial"/>
          <w:sz w:val="20"/>
          <w:szCs w:val="20"/>
        </w:rPr>
        <w:t xml:space="preserve">, poz. </w:t>
      </w:r>
      <w:r w:rsidR="00CD13CD">
        <w:rPr>
          <w:rFonts w:asciiTheme="minorHAnsi" w:hAnsiTheme="minorHAnsi" w:cs="Arial"/>
          <w:sz w:val="20"/>
          <w:szCs w:val="20"/>
        </w:rPr>
        <w:t>735</w:t>
      </w:r>
      <w:r w:rsidR="00214DAC">
        <w:rPr>
          <w:rFonts w:asciiTheme="minorHAnsi" w:hAnsiTheme="minorHAnsi" w:cs="Arial"/>
          <w:sz w:val="20"/>
          <w:szCs w:val="20"/>
        </w:rPr>
        <w:t xml:space="preserve"> </w:t>
      </w:r>
      <w:r w:rsidR="00CD13CD">
        <w:rPr>
          <w:rFonts w:asciiTheme="minorHAnsi" w:hAnsiTheme="minorHAnsi" w:cs="Arial"/>
          <w:sz w:val="20"/>
          <w:szCs w:val="20"/>
        </w:rPr>
        <w:t>z późn. zm.</w:t>
      </w:r>
      <w:r w:rsidR="0025311B" w:rsidRPr="00D108D7">
        <w:rPr>
          <w:rFonts w:asciiTheme="minorHAnsi" w:hAnsiTheme="minorHAnsi" w:cs="Arial"/>
          <w:sz w:val="20"/>
          <w:szCs w:val="20"/>
        </w:rPr>
        <w:t>)</w:t>
      </w:r>
      <w:r w:rsidR="0025311B" w:rsidRPr="00D108D7">
        <w:rPr>
          <w:rFonts w:asciiTheme="minorHAnsi" w:hAnsiTheme="minorHAnsi"/>
          <w:sz w:val="20"/>
          <w:szCs w:val="20"/>
        </w:rPr>
        <w:t xml:space="preserve"> w związku z art. 74 ust. 3 </w:t>
      </w:r>
      <w:r w:rsidR="00CD13CD">
        <w:rPr>
          <w:rFonts w:asciiTheme="minorHAnsi" w:hAnsiTheme="minorHAnsi" w:cs="Arial"/>
          <w:sz w:val="20"/>
          <w:szCs w:val="20"/>
        </w:rPr>
        <w:t>jak również biorąc pod uwagę art. 87 u</w:t>
      </w:r>
      <w:r w:rsidR="0025311B" w:rsidRPr="00D108D7">
        <w:rPr>
          <w:rFonts w:asciiTheme="minorHAnsi" w:hAnsiTheme="minorHAnsi" w:cs="Arial"/>
          <w:sz w:val="20"/>
          <w:szCs w:val="20"/>
        </w:rPr>
        <w:t>stawy z dnia 3 października 2008r. o udostępnianiu informacji o środowisku i jego ochronie, udziale społeczeństwa w ochronie środowiska oraz o ocenach oddziaływa</w:t>
      </w:r>
      <w:r w:rsidR="008044C9">
        <w:rPr>
          <w:rFonts w:asciiTheme="minorHAnsi" w:hAnsiTheme="minorHAnsi" w:cs="Arial"/>
          <w:sz w:val="20"/>
          <w:szCs w:val="20"/>
        </w:rPr>
        <w:t>nia na środowisko (</w:t>
      </w:r>
      <w:proofErr w:type="spellStart"/>
      <w:r w:rsidR="00DE5E27">
        <w:rPr>
          <w:rFonts w:asciiTheme="minorHAnsi" w:hAnsiTheme="minorHAnsi" w:cs="Arial"/>
          <w:sz w:val="20"/>
          <w:szCs w:val="20"/>
        </w:rPr>
        <w:t>t.j</w:t>
      </w:r>
      <w:proofErr w:type="spellEnd"/>
      <w:r w:rsidR="00DE5E27">
        <w:rPr>
          <w:rFonts w:asciiTheme="minorHAnsi" w:hAnsiTheme="minorHAnsi" w:cs="Arial"/>
          <w:sz w:val="20"/>
          <w:szCs w:val="20"/>
        </w:rPr>
        <w:t>. Dz. U. z 2021</w:t>
      </w:r>
      <w:r w:rsidR="0025311B" w:rsidRPr="00D108D7">
        <w:rPr>
          <w:rFonts w:asciiTheme="minorHAnsi" w:hAnsiTheme="minorHAnsi" w:cs="Arial"/>
          <w:sz w:val="20"/>
          <w:szCs w:val="20"/>
        </w:rPr>
        <w:t xml:space="preserve">r., poz. </w:t>
      </w:r>
      <w:r w:rsidR="00DE5E27">
        <w:rPr>
          <w:rFonts w:asciiTheme="minorHAnsi" w:hAnsiTheme="minorHAnsi" w:cs="Arial"/>
          <w:sz w:val="20"/>
          <w:szCs w:val="20"/>
        </w:rPr>
        <w:t>247 z późn. zm.</w:t>
      </w:r>
      <w:r w:rsidR="0025311B" w:rsidRPr="00D108D7">
        <w:rPr>
          <w:rFonts w:asciiTheme="minorHAnsi" w:hAnsiTheme="minorHAnsi" w:cs="Arial"/>
          <w:sz w:val="20"/>
          <w:szCs w:val="20"/>
        </w:rPr>
        <w:t>)</w:t>
      </w:r>
      <w:r w:rsidR="003A2E57">
        <w:rPr>
          <w:rFonts w:asciiTheme="minorHAnsi" w:hAnsiTheme="minorHAnsi" w:cs="Arial"/>
          <w:sz w:val="20"/>
          <w:szCs w:val="20"/>
        </w:rPr>
        <w:t xml:space="preserve"> </w:t>
      </w:r>
      <w:r w:rsidR="003A2E57" w:rsidRPr="00A65972">
        <w:rPr>
          <w:rFonts w:asciiTheme="minorHAnsi" w:hAnsiTheme="minorHAnsi" w:cs="Arial"/>
          <w:sz w:val="20"/>
          <w:szCs w:val="20"/>
        </w:rPr>
        <w:t>Burmistrz Polic</w:t>
      </w:r>
      <w:r w:rsidR="00C77456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C1657" w:rsidRDefault="00CC1657" w:rsidP="00CC1657">
      <w:pPr>
        <w:pStyle w:val="Tekstpodstawowywcity"/>
        <w:rPr>
          <w:rFonts w:asciiTheme="minorHAnsi" w:hAnsiTheme="minorHAnsi"/>
          <w:b/>
          <w:sz w:val="20"/>
          <w:szCs w:val="20"/>
        </w:rPr>
      </w:pPr>
    </w:p>
    <w:p w:rsidR="00CC1657" w:rsidRDefault="005E2D9E" w:rsidP="00CC1657">
      <w:pPr>
        <w:pStyle w:val="Tekstpodstawowywcity"/>
        <w:jc w:val="center"/>
        <w:rPr>
          <w:rFonts w:asciiTheme="minorHAnsi" w:hAnsiTheme="minorHAnsi"/>
          <w:b/>
          <w:sz w:val="20"/>
          <w:szCs w:val="20"/>
        </w:rPr>
      </w:pPr>
      <w:r w:rsidRPr="00C77456">
        <w:rPr>
          <w:rFonts w:asciiTheme="minorHAnsi" w:hAnsiTheme="minorHAnsi"/>
          <w:b/>
          <w:sz w:val="20"/>
          <w:szCs w:val="20"/>
        </w:rPr>
        <w:t>zawiadamia</w:t>
      </w:r>
    </w:p>
    <w:p w:rsidR="00CC1657" w:rsidRDefault="00CC1657" w:rsidP="00CC1657">
      <w:pPr>
        <w:pStyle w:val="Tekstpodstawowywcity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25311B" w:rsidRPr="00A65972" w:rsidRDefault="00214DAC" w:rsidP="00CC1657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A65972">
        <w:rPr>
          <w:rFonts w:asciiTheme="minorHAnsi" w:hAnsiTheme="minorHAnsi"/>
          <w:sz w:val="20"/>
          <w:szCs w:val="20"/>
        </w:rPr>
        <w:t>wszystkie strony w sprawie, iż</w:t>
      </w:r>
      <w:r w:rsidR="00CC1657" w:rsidRPr="00A65972">
        <w:rPr>
          <w:rFonts w:asciiTheme="minorHAnsi" w:hAnsiTheme="minorHAnsi"/>
          <w:sz w:val="20"/>
          <w:szCs w:val="20"/>
        </w:rPr>
        <w:t>:</w:t>
      </w:r>
    </w:p>
    <w:p w:rsidR="0025311B" w:rsidRPr="00D108D7" w:rsidRDefault="0025311B" w:rsidP="0025311B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92B3B" w:rsidRPr="00092B3B" w:rsidRDefault="003A2E57" w:rsidP="0007254E">
      <w:pPr>
        <w:pStyle w:val="Tekstpodstawowywcity"/>
        <w:numPr>
          <w:ilvl w:val="0"/>
          <w:numId w:val="6"/>
        </w:numPr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ebrano wszystkie dowody i materiały </w:t>
      </w:r>
      <w:r w:rsidR="0007254E">
        <w:rPr>
          <w:sz w:val="20"/>
          <w:szCs w:val="20"/>
        </w:rPr>
        <w:t xml:space="preserve">w przedmiocie </w:t>
      </w:r>
      <w:r w:rsidR="00C351E5">
        <w:rPr>
          <w:sz w:val="20"/>
          <w:szCs w:val="20"/>
        </w:rPr>
        <w:t>zmiany wydanej w dniu 01 lutego 2021r. znak: OŚ.6220.16.2020.BS decyzji Burmistrza Polic</w:t>
      </w:r>
      <w:r w:rsidR="00502F1F">
        <w:rPr>
          <w:sz w:val="20"/>
          <w:szCs w:val="20"/>
        </w:rPr>
        <w:t xml:space="preserve"> o środowiskowych uwarunkowaniach dla </w:t>
      </w:r>
      <w:r w:rsidR="004D0C75">
        <w:rPr>
          <w:sz w:val="20"/>
          <w:szCs w:val="20"/>
        </w:rPr>
        <w:t xml:space="preserve">przedsięwzięcia pn.: „Rozbudowa hali produkcyjno-magazynowej wraz z zapleczem socjalno-administracyjnym </w:t>
      </w:r>
      <w:r w:rsidR="004D0C75">
        <w:rPr>
          <w:sz w:val="20"/>
          <w:szCs w:val="20"/>
        </w:rPr>
        <w:br/>
        <w:t>i niezbędną infrastrukturą</w:t>
      </w:r>
      <w:r w:rsidR="00EC6EC1">
        <w:rPr>
          <w:sz w:val="20"/>
          <w:szCs w:val="20"/>
        </w:rPr>
        <w:t xml:space="preserve"> dla VOIGT </w:t>
      </w:r>
      <w:proofErr w:type="spellStart"/>
      <w:r w:rsidR="00EC6EC1">
        <w:rPr>
          <w:sz w:val="20"/>
          <w:szCs w:val="20"/>
        </w:rPr>
        <w:t>Promotion</w:t>
      </w:r>
      <w:proofErr w:type="spellEnd"/>
      <w:r w:rsidR="00EC6EC1">
        <w:rPr>
          <w:sz w:val="20"/>
          <w:szCs w:val="20"/>
        </w:rPr>
        <w:t>” planowanego do realizacji w miejscowości Police na terenie działek nr 253/3 i 3048 (obręb Police 6).</w:t>
      </w:r>
      <w:r w:rsidR="004D0C75">
        <w:rPr>
          <w:sz w:val="20"/>
          <w:szCs w:val="20"/>
        </w:rPr>
        <w:t xml:space="preserve"> </w:t>
      </w:r>
      <w:r w:rsidR="00C351E5">
        <w:rPr>
          <w:sz w:val="20"/>
          <w:szCs w:val="20"/>
        </w:rPr>
        <w:t xml:space="preserve"> </w:t>
      </w:r>
    </w:p>
    <w:p w:rsidR="00E900AF" w:rsidRPr="00710FCD" w:rsidRDefault="00710FCD" w:rsidP="00E900AF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b/>
          <w:sz w:val="20"/>
          <w:szCs w:val="20"/>
        </w:rPr>
      </w:pPr>
      <w:r w:rsidRPr="00710FCD">
        <w:rPr>
          <w:sz w:val="20"/>
          <w:szCs w:val="20"/>
        </w:rPr>
        <w:t>wszystkie strony mają możliwość</w:t>
      </w:r>
      <w:r w:rsidR="000F6019" w:rsidRPr="00710FCD">
        <w:rPr>
          <w:b/>
          <w:sz w:val="20"/>
          <w:szCs w:val="20"/>
        </w:rPr>
        <w:t xml:space="preserve"> </w:t>
      </w:r>
      <w:r w:rsidRPr="00710FCD">
        <w:rPr>
          <w:sz w:val="20"/>
          <w:szCs w:val="20"/>
        </w:rPr>
        <w:t xml:space="preserve">wypowiedzenia się co do </w:t>
      </w:r>
      <w:r w:rsidR="00EA66E2" w:rsidRPr="00710FCD">
        <w:rPr>
          <w:sz w:val="20"/>
          <w:szCs w:val="20"/>
        </w:rPr>
        <w:t>zebranych dowodów i materiałów oraz zgłoszonych żądań p</w:t>
      </w:r>
      <w:r w:rsidR="00036A3F" w:rsidRPr="00710FCD">
        <w:rPr>
          <w:sz w:val="20"/>
          <w:szCs w:val="20"/>
        </w:rPr>
        <w:t xml:space="preserve">rzed wydaniem przez organ decyzji </w:t>
      </w:r>
      <w:r w:rsidR="002023C2">
        <w:rPr>
          <w:b/>
          <w:sz w:val="20"/>
          <w:szCs w:val="20"/>
        </w:rPr>
        <w:t xml:space="preserve">w terminie </w:t>
      </w:r>
      <w:r w:rsidR="00E15742">
        <w:rPr>
          <w:b/>
          <w:sz w:val="20"/>
          <w:szCs w:val="20"/>
        </w:rPr>
        <w:t>7</w:t>
      </w:r>
      <w:r w:rsidRPr="00C3178A">
        <w:rPr>
          <w:b/>
          <w:sz w:val="20"/>
          <w:szCs w:val="20"/>
        </w:rPr>
        <w:t xml:space="preserve"> dni</w:t>
      </w:r>
      <w:r w:rsidRPr="00710FCD">
        <w:rPr>
          <w:sz w:val="20"/>
          <w:szCs w:val="20"/>
        </w:rPr>
        <w:t xml:space="preserve"> od </w:t>
      </w:r>
      <w:r w:rsidR="00C3178A">
        <w:rPr>
          <w:sz w:val="20"/>
          <w:szCs w:val="20"/>
        </w:rPr>
        <w:t xml:space="preserve">dnia </w:t>
      </w:r>
      <w:r w:rsidRPr="00710FCD">
        <w:rPr>
          <w:sz w:val="20"/>
          <w:szCs w:val="20"/>
        </w:rPr>
        <w:t>otrzymania niniejszego</w:t>
      </w:r>
      <w:r w:rsidR="00036A3F" w:rsidRPr="00710FCD">
        <w:rPr>
          <w:sz w:val="20"/>
          <w:szCs w:val="20"/>
        </w:rPr>
        <w:t xml:space="preserve"> </w:t>
      </w:r>
      <w:r w:rsidRPr="00710FCD">
        <w:rPr>
          <w:sz w:val="20"/>
          <w:szCs w:val="20"/>
        </w:rPr>
        <w:t>zawiadomienia</w:t>
      </w:r>
      <w:r>
        <w:rPr>
          <w:sz w:val="20"/>
          <w:szCs w:val="20"/>
        </w:rPr>
        <w:t xml:space="preserve">: osobiście, przez pełnomocnika lub na piśmie, w siedzibie Urzędu Miejskiego w Policach przy ul. Stefana Batorego </w:t>
      </w:r>
      <w:r w:rsidR="00337FF2">
        <w:rPr>
          <w:sz w:val="20"/>
          <w:szCs w:val="20"/>
        </w:rPr>
        <w:t xml:space="preserve">3, Wydział Ochrony Środowiska, </w:t>
      </w:r>
      <w:r>
        <w:rPr>
          <w:sz w:val="20"/>
          <w:szCs w:val="20"/>
        </w:rPr>
        <w:t>pokój 3</w:t>
      </w:r>
      <w:r w:rsidR="00337FF2">
        <w:rPr>
          <w:sz w:val="20"/>
          <w:szCs w:val="20"/>
        </w:rPr>
        <w:t>. W przypadku chęci zapoznania się z dokumentacją prosimy o wcześniejsze umówienie wizyty</w:t>
      </w:r>
      <w:r>
        <w:rPr>
          <w:sz w:val="20"/>
          <w:szCs w:val="20"/>
        </w:rPr>
        <w:t xml:space="preserve"> </w:t>
      </w:r>
      <w:r w:rsidRPr="00710FCD">
        <w:rPr>
          <w:sz w:val="20"/>
          <w:szCs w:val="20"/>
        </w:rPr>
        <w:t>pod nr tel.: (91) 4311803</w:t>
      </w:r>
      <w:r w:rsidR="00A36A79">
        <w:rPr>
          <w:sz w:val="20"/>
          <w:szCs w:val="20"/>
        </w:rPr>
        <w:t xml:space="preserve">, </w:t>
      </w:r>
      <w:r w:rsidR="00337FF2">
        <w:rPr>
          <w:sz w:val="20"/>
          <w:szCs w:val="20"/>
        </w:rPr>
        <w:br/>
      </w:r>
      <w:r w:rsidR="00A36A79">
        <w:rPr>
          <w:sz w:val="20"/>
          <w:szCs w:val="20"/>
        </w:rPr>
        <w:t>w dniach poniedziałek od godz. 8</w:t>
      </w:r>
      <w:r w:rsidR="00A36A79">
        <w:rPr>
          <w:sz w:val="20"/>
          <w:szCs w:val="20"/>
          <w:vertAlign w:val="superscript"/>
        </w:rPr>
        <w:t xml:space="preserve">00 </w:t>
      </w:r>
      <w:r w:rsidR="00A36A79">
        <w:rPr>
          <w:sz w:val="20"/>
          <w:szCs w:val="20"/>
        </w:rPr>
        <w:t>do 16</w:t>
      </w:r>
      <w:r w:rsidR="00A36A79">
        <w:rPr>
          <w:sz w:val="20"/>
          <w:szCs w:val="20"/>
          <w:vertAlign w:val="superscript"/>
        </w:rPr>
        <w:t xml:space="preserve">00 </w:t>
      </w:r>
      <w:r w:rsidR="00A36A79">
        <w:rPr>
          <w:sz w:val="20"/>
          <w:szCs w:val="20"/>
        </w:rPr>
        <w:t>oraz wtorek-piątek w godz. od 7</w:t>
      </w:r>
      <w:r w:rsidR="00A36A79">
        <w:rPr>
          <w:sz w:val="20"/>
          <w:szCs w:val="20"/>
          <w:vertAlign w:val="superscript"/>
        </w:rPr>
        <w:t>00</w:t>
      </w:r>
      <w:r w:rsidR="00A36A79">
        <w:rPr>
          <w:sz w:val="20"/>
          <w:szCs w:val="20"/>
        </w:rPr>
        <w:t xml:space="preserve"> do 15</w:t>
      </w:r>
      <w:r w:rsidR="00A36A79">
        <w:rPr>
          <w:sz w:val="20"/>
          <w:szCs w:val="20"/>
          <w:vertAlign w:val="superscript"/>
        </w:rPr>
        <w:t>00</w:t>
      </w:r>
      <w:r w:rsidR="00A36A79">
        <w:rPr>
          <w:sz w:val="20"/>
          <w:szCs w:val="20"/>
        </w:rPr>
        <w:t>.</w:t>
      </w:r>
    </w:p>
    <w:p w:rsidR="00710FCD" w:rsidRDefault="00710FCD" w:rsidP="00304B79">
      <w:pPr>
        <w:pStyle w:val="Tekstpodstawowy"/>
        <w:ind w:left="284"/>
        <w:rPr>
          <w:rFonts w:asciiTheme="minorHAnsi" w:hAnsiTheme="minorHAnsi"/>
          <w:sz w:val="20"/>
        </w:rPr>
      </w:pPr>
    </w:p>
    <w:p w:rsidR="004A53AE" w:rsidRPr="00D108D7" w:rsidRDefault="008418FA" w:rsidP="008418FA">
      <w:pPr>
        <w:pStyle w:val="Tekstpodstawowy2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A53AE" w:rsidRPr="00D108D7">
        <w:rPr>
          <w:rFonts w:asciiTheme="minorHAnsi" w:hAnsiTheme="minorHAnsi"/>
          <w:sz w:val="20"/>
          <w:szCs w:val="20"/>
        </w:rPr>
        <w:t xml:space="preserve">Zawiadomienie bądź doręczenie uważa się za dokonane po upływie czternastu dni od dnia publicznego </w:t>
      </w: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br/>
        <w:t xml:space="preserve">      </w:t>
      </w:r>
      <w:r w:rsidR="004A53AE" w:rsidRPr="00D108D7">
        <w:rPr>
          <w:rFonts w:asciiTheme="minorHAnsi" w:hAnsiTheme="minorHAnsi"/>
          <w:sz w:val="20"/>
          <w:szCs w:val="20"/>
        </w:rPr>
        <w:t>ogłoszenia.</w:t>
      </w:r>
    </w:p>
    <w:p w:rsidR="004A53AE" w:rsidRDefault="004A53AE" w:rsidP="00304B79">
      <w:pPr>
        <w:pStyle w:val="Tekstpodstawowy2"/>
        <w:ind w:left="284"/>
        <w:rPr>
          <w:rFonts w:asciiTheme="minorHAnsi" w:hAnsiTheme="minorHAnsi"/>
          <w:b/>
          <w:sz w:val="20"/>
          <w:szCs w:val="20"/>
        </w:rPr>
      </w:pPr>
    </w:p>
    <w:p w:rsidR="00214DAC" w:rsidRPr="00D108D7" w:rsidRDefault="00214DAC" w:rsidP="00304B79">
      <w:pPr>
        <w:pStyle w:val="Tekstpodstawowy2"/>
        <w:ind w:left="28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</w:t>
      </w:r>
      <w:r w:rsidR="00A36A79">
        <w:rPr>
          <w:rFonts w:asciiTheme="minorHAnsi" w:hAnsiTheme="minorHAnsi"/>
          <w:b/>
          <w:sz w:val="20"/>
          <w:szCs w:val="20"/>
        </w:rPr>
        <w:t xml:space="preserve">ta publicznego ogłoszenia: </w:t>
      </w:r>
      <w:r w:rsidR="00EC6EC1">
        <w:rPr>
          <w:rFonts w:asciiTheme="minorHAnsi" w:hAnsiTheme="minorHAnsi"/>
          <w:b/>
          <w:sz w:val="20"/>
          <w:szCs w:val="20"/>
        </w:rPr>
        <w:t>01</w:t>
      </w:r>
      <w:r w:rsidR="00982E3D">
        <w:rPr>
          <w:rFonts w:asciiTheme="minorHAnsi" w:hAnsiTheme="minorHAnsi"/>
          <w:b/>
          <w:sz w:val="20"/>
          <w:szCs w:val="20"/>
        </w:rPr>
        <w:t>.</w:t>
      </w:r>
      <w:r w:rsidR="00EC6EC1">
        <w:rPr>
          <w:rFonts w:asciiTheme="minorHAnsi" w:hAnsiTheme="minorHAnsi"/>
          <w:b/>
          <w:sz w:val="20"/>
          <w:szCs w:val="20"/>
        </w:rPr>
        <w:t>10</w:t>
      </w:r>
      <w:r w:rsidR="005E2D9E">
        <w:rPr>
          <w:rFonts w:asciiTheme="minorHAnsi" w:hAnsiTheme="minorHAnsi"/>
          <w:b/>
          <w:sz w:val="20"/>
          <w:szCs w:val="20"/>
        </w:rPr>
        <w:t>.2021</w:t>
      </w:r>
      <w:r w:rsidR="00A36A79">
        <w:rPr>
          <w:rFonts w:asciiTheme="minorHAnsi" w:hAnsiTheme="minorHAnsi"/>
          <w:b/>
          <w:sz w:val="20"/>
          <w:szCs w:val="20"/>
        </w:rPr>
        <w:t xml:space="preserve">r. – </w:t>
      </w:r>
      <w:r w:rsidR="00EC6EC1">
        <w:rPr>
          <w:rFonts w:asciiTheme="minorHAnsi" w:hAnsiTheme="minorHAnsi"/>
          <w:b/>
          <w:sz w:val="20"/>
          <w:szCs w:val="20"/>
        </w:rPr>
        <w:t>15.10</w:t>
      </w:r>
      <w:r w:rsidR="005E2D9E">
        <w:rPr>
          <w:rFonts w:asciiTheme="minorHAnsi" w:hAnsiTheme="minorHAnsi"/>
          <w:b/>
          <w:sz w:val="20"/>
          <w:szCs w:val="20"/>
        </w:rPr>
        <w:t>.2021</w:t>
      </w:r>
      <w:r>
        <w:rPr>
          <w:rFonts w:asciiTheme="minorHAnsi" w:hAnsiTheme="minorHAnsi"/>
          <w:b/>
          <w:sz w:val="20"/>
          <w:szCs w:val="20"/>
        </w:rPr>
        <w:t>r.</w:t>
      </w:r>
    </w:p>
    <w:p w:rsidR="00C74495" w:rsidRPr="00D108D7" w:rsidRDefault="00C74495" w:rsidP="00385A6E">
      <w:pPr>
        <w:contextualSpacing w:val="0"/>
        <w:rPr>
          <w:sz w:val="20"/>
          <w:szCs w:val="20"/>
        </w:rPr>
      </w:pPr>
    </w:p>
    <w:sectPr w:rsidR="00C74495" w:rsidRPr="00D108D7" w:rsidSect="00E308C3">
      <w:footerReference w:type="default" r:id="rId9"/>
      <w:headerReference w:type="first" r:id="rId10"/>
      <w:footerReference w:type="first" r:id="rId11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6E" w:rsidRDefault="00B5476E" w:rsidP="00D9643F">
      <w:pPr>
        <w:spacing w:after="0" w:line="240" w:lineRule="auto"/>
      </w:pPr>
      <w:r>
        <w:separator/>
      </w:r>
    </w:p>
  </w:endnote>
  <w:endnote w:type="continuationSeparator" w:id="0">
    <w:p w:rsidR="00B5476E" w:rsidRDefault="00B5476E" w:rsidP="00D9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F" w:rsidRDefault="00D9643F" w:rsidP="00D9643F">
    <w:pPr>
      <w:pStyle w:val="Stopka"/>
    </w:pPr>
    <w:r>
      <w:rPr>
        <w:noProof/>
        <w:lang w:eastAsia="pl-PL"/>
      </w:rPr>
      <w:drawing>
        <wp:inline distT="0" distB="0" distL="0" distR="0" wp14:anchorId="2D010FBB" wp14:editId="1CC5357A">
          <wp:extent cx="5759450" cy="8686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F" w:rsidRDefault="00D9643F">
    <w:pPr>
      <w:pStyle w:val="Stopka"/>
    </w:pPr>
    <w:r>
      <w:rPr>
        <w:noProof/>
        <w:lang w:eastAsia="pl-PL"/>
      </w:rPr>
      <w:drawing>
        <wp:inline distT="0" distB="0" distL="0" distR="0" wp14:anchorId="06560A31" wp14:editId="2DD19B12">
          <wp:extent cx="575945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6E" w:rsidRDefault="00B5476E" w:rsidP="00D9643F">
      <w:pPr>
        <w:spacing w:after="0" w:line="240" w:lineRule="auto"/>
      </w:pPr>
      <w:r>
        <w:separator/>
      </w:r>
    </w:p>
  </w:footnote>
  <w:footnote w:type="continuationSeparator" w:id="0">
    <w:p w:rsidR="00B5476E" w:rsidRDefault="00B5476E" w:rsidP="00D9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3F" w:rsidRDefault="00D9643F">
    <w:pPr>
      <w:pStyle w:val="Nagwek"/>
    </w:pPr>
    <w:r>
      <w:rPr>
        <w:noProof/>
        <w:lang w:eastAsia="pl-PL"/>
      </w:rPr>
      <w:drawing>
        <wp:inline distT="0" distB="0" distL="0" distR="0" wp14:anchorId="54A15A2B" wp14:editId="4D0CFD16">
          <wp:extent cx="5760720" cy="9048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980"/>
    <w:multiLevelType w:val="hybridMultilevel"/>
    <w:tmpl w:val="D724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7AA"/>
    <w:multiLevelType w:val="hybridMultilevel"/>
    <w:tmpl w:val="50DA2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C49D0"/>
    <w:multiLevelType w:val="hybridMultilevel"/>
    <w:tmpl w:val="8A60097C"/>
    <w:lvl w:ilvl="0" w:tplc="51BC07D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8240D4F"/>
    <w:multiLevelType w:val="hybridMultilevel"/>
    <w:tmpl w:val="D724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8084B"/>
    <w:multiLevelType w:val="hybridMultilevel"/>
    <w:tmpl w:val="068E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82CA9"/>
    <w:multiLevelType w:val="hybridMultilevel"/>
    <w:tmpl w:val="11C05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B"/>
    <w:rsid w:val="00006D53"/>
    <w:rsid w:val="00036A3F"/>
    <w:rsid w:val="000376E5"/>
    <w:rsid w:val="00041236"/>
    <w:rsid w:val="000477F8"/>
    <w:rsid w:val="00055B9F"/>
    <w:rsid w:val="00056A58"/>
    <w:rsid w:val="00067BBB"/>
    <w:rsid w:val="0007254E"/>
    <w:rsid w:val="00072D36"/>
    <w:rsid w:val="000775E5"/>
    <w:rsid w:val="00092B3B"/>
    <w:rsid w:val="00096363"/>
    <w:rsid w:val="000B7A53"/>
    <w:rsid w:val="000C03BB"/>
    <w:rsid w:val="000F6019"/>
    <w:rsid w:val="00122FD6"/>
    <w:rsid w:val="00135EF2"/>
    <w:rsid w:val="001535DF"/>
    <w:rsid w:val="001553EB"/>
    <w:rsid w:val="00174B8C"/>
    <w:rsid w:val="001D01F1"/>
    <w:rsid w:val="001D4175"/>
    <w:rsid w:val="001E21E1"/>
    <w:rsid w:val="001F09F9"/>
    <w:rsid w:val="001F32E9"/>
    <w:rsid w:val="001F5A73"/>
    <w:rsid w:val="002023C2"/>
    <w:rsid w:val="00206123"/>
    <w:rsid w:val="00206B22"/>
    <w:rsid w:val="00214DAC"/>
    <w:rsid w:val="00242D57"/>
    <w:rsid w:val="0025311B"/>
    <w:rsid w:val="002709C9"/>
    <w:rsid w:val="0027426E"/>
    <w:rsid w:val="00284C44"/>
    <w:rsid w:val="002860E9"/>
    <w:rsid w:val="002A13F3"/>
    <w:rsid w:val="002A2AC0"/>
    <w:rsid w:val="002A5F85"/>
    <w:rsid w:val="002A7FCF"/>
    <w:rsid w:val="0030125B"/>
    <w:rsid w:val="00301BD8"/>
    <w:rsid w:val="00304B79"/>
    <w:rsid w:val="0031442A"/>
    <w:rsid w:val="00337FF2"/>
    <w:rsid w:val="00363388"/>
    <w:rsid w:val="00385A6E"/>
    <w:rsid w:val="003A0034"/>
    <w:rsid w:val="003A2E57"/>
    <w:rsid w:val="003D3819"/>
    <w:rsid w:val="003D753F"/>
    <w:rsid w:val="003E470F"/>
    <w:rsid w:val="003F627B"/>
    <w:rsid w:val="004117E4"/>
    <w:rsid w:val="00412225"/>
    <w:rsid w:val="00467D12"/>
    <w:rsid w:val="004A2752"/>
    <w:rsid w:val="004A53AE"/>
    <w:rsid w:val="004A6E91"/>
    <w:rsid w:val="004D0C75"/>
    <w:rsid w:val="004E636B"/>
    <w:rsid w:val="00502F1F"/>
    <w:rsid w:val="0050654A"/>
    <w:rsid w:val="005234C9"/>
    <w:rsid w:val="00533724"/>
    <w:rsid w:val="005440F5"/>
    <w:rsid w:val="0055726F"/>
    <w:rsid w:val="00581149"/>
    <w:rsid w:val="005963F6"/>
    <w:rsid w:val="005C6B3B"/>
    <w:rsid w:val="005E2D9E"/>
    <w:rsid w:val="00601822"/>
    <w:rsid w:val="00615290"/>
    <w:rsid w:val="006351D4"/>
    <w:rsid w:val="00635AF7"/>
    <w:rsid w:val="00643D7A"/>
    <w:rsid w:val="0064619B"/>
    <w:rsid w:val="00654CEC"/>
    <w:rsid w:val="0068125B"/>
    <w:rsid w:val="006B57B2"/>
    <w:rsid w:val="006F5CEF"/>
    <w:rsid w:val="006F6976"/>
    <w:rsid w:val="00706EEE"/>
    <w:rsid w:val="00710FCD"/>
    <w:rsid w:val="00716BD8"/>
    <w:rsid w:val="0072695B"/>
    <w:rsid w:val="00726C93"/>
    <w:rsid w:val="0073399F"/>
    <w:rsid w:val="00737BB5"/>
    <w:rsid w:val="00740D93"/>
    <w:rsid w:val="00744C28"/>
    <w:rsid w:val="0076250D"/>
    <w:rsid w:val="007B6AA0"/>
    <w:rsid w:val="007C72D8"/>
    <w:rsid w:val="007E2698"/>
    <w:rsid w:val="007F00B4"/>
    <w:rsid w:val="007F2175"/>
    <w:rsid w:val="008003EE"/>
    <w:rsid w:val="00802AD2"/>
    <w:rsid w:val="0080431E"/>
    <w:rsid w:val="008044C9"/>
    <w:rsid w:val="00810B22"/>
    <w:rsid w:val="00821911"/>
    <w:rsid w:val="008418FA"/>
    <w:rsid w:val="008448A1"/>
    <w:rsid w:val="0085696F"/>
    <w:rsid w:val="00883573"/>
    <w:rsid w:val="00886259"/>
    <w:rsid w:val="008A4D77"/>
    <w:rsid w:val="008C3DE3"/>
    <w:rsid w:val="008D65A8"/>
    <w:rsid w:val="00900739"/>
    <w:rsid w:val="00916CDE"/>
    <w:rsid w:val="0092293A"/>
    <w:rsid w:val="00947828"/>
    <w:rsid w:val="00950AF4"/>
    <w:rsid w:val="00982E3D"/>
    <w:rsid w:val="00983852"/>
    <w:rsid w:val="009B50AA"/>
    <w:rsid w:val="009B7B37"/>
    <w:rsid w:val="009D180D"/>
    <w:rsid w:val="009D28B7"/>
    <w:rsid w:val="009F1333"/>
    <w:rsid w:val="00A019C0"/>
    <w:rsid w:val="00A17B5F"/>
    <w:rsid w:val="00A26DBD"/>
    <w:rsid w:val="00A36A79"/>
    <w:rsid w:val="00A50B72"/>
    <w:rsid w:val="00A52F1D"/>
    <w:rsid w:val="00A63CA8"/>
    <w:rsid w:val="00A65972"/>
    <w:rsid w:val="00A71EF9"/>
    <w:rsid w:val="00A77A90"/>
    <w:rsid w:val="00A832EB"/>
    <w:rsid w:val="00A9375F"/>
    <w:rsid w:val="00AB430A"/>
    <w:rsid w:val="00AE3D9A"/>
    <w:rsid w:val="00AE7EFC"/>
    <w:rsid w:val="00B01F89"/>
    <w:rsid w:val="00B06DAB"/>
    <w:rsid w:val="00B1127C"/>
    <w:rsid w:val="00B14C20"/>
    <w:rsid w:val="00B27C40"/>
    <w:rsid w:val="00B36A1A"/>
    <w:rsid w:val="00B5476E"/>
    <w:rsid w:val="00B95B3F"/>
    <w:rsid w:val="00BA7B65"/>
    <w:rsid w:val="00BE52C7"/>
    <w:rsid w:val="00C029C1"/>
    <w:rsid w:val="00C21524"/>
    <w:rsid w:val="00C3178A"/>
    <w:rsid w:val="00C3250A"/>
    <w:rsid w:val="00C351E5"/>
    <w:rsid w:val="00C36CFC"/>
    <w:rsid w:val="00C41C68"/>
    <w:rsid w:val="00C566B9"/>
    <w:rsid w:val="00C72DA6"/>
    <w:rsid w:val="00C74495"/>
    <w:rsid w:val="00C77121"/>
    <w:rsid w:val="00C77456"/>
    <w:rsid w:val="00C82DA2"/>
    <w:rsid w:val="00CA63CC"/>
    <w:rsid w:val="00CC1657"/>
    <w:rsid w:val="00CC24D9"/>
    <w:rsid w:val="00CD13CD"/>
    <w:rsid w:val="00CE4D89"/>
    <w:rsid w:val="00CF0457"/>
    <w:rsid w:val="00D108D7"/>
    <w:rsid w:val="00D56398"/>
    <w:rsid w:val="00D56962"/>
    <w:rsid w:val="00D84A73"/>
    <w:rsid w:val="00D93F5B"/>
    <w:rsid w:val="00D9643F"/>
    <w:rsid w:val="00DB7158"/>
    <w:rsid w:val="00DD0221"/>
    <w:rsid w:val="00DE2BCF"/>
    <w:rsid w:val="00DE5E27"/>
    <w:rsid w:val="00DE6929"/>
    <w:rsid w:val="00E03101"/>
    <w:rsid w:val="00E15742"/>
    <w:rsid w:val="00E234C2"/>
    <w:rsid w:val="00E27C3B"/>
    <w:rsid w:val="00E308C3"/>
    <w:rsid w:val="00E44534"/>
    <w:rsid w:val="00E7686F"/>
    <w:rsid w:val="00E900AF"/>
    <w:rsid w:val="00E9116D"/>
    <w:rsid w:val="00E92EF4"/>
    <w:rsid w:val="00EA66E2"/>
    <w:rsid w:val="00EA745E"/>
    <w:rsid w:val="00EB71E9"/>
    <w:rsid w:val="00EC6271"/>
    <w:rsid w:val="00EC6425"/>
    <w:rsid w:val="00EC6EC1"/>
    <w:rsid w:val="00ED04C6"/>
    <w:rsid w:val="00EF2B84"/>
    <w:rsid w:val="00EF5850"/>
    <w:rsid w:val="00EF7256"/>
    <w:rsid w:val="00F16172"/>
    <w:rsid w:val="00F3676A"/>
    <w:rsid w:val="00F43A69"/>
    <w:rsid w:val="00F751B7"/>
    <w:rsid w:val="00F86032"/>
    <w:rsid w:val="00F93949"/>
    <w:rsid w:val="00F94387"/>
    <w:rsid w:val="00FB330B"/>
    <w:rsid w:val="00FC095C"/>
    <w:rsid w:val="00FD3214"/>
    <w:rsid w:val="00FE5625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3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311B"/>
    <w:pPr>
      <w:keepNext/>
      <w:keepLines/>
      <w:suppressAutoHyphens w:val="0"/>
      <w:spacing w:before="200" w:after="0"/>
      <w:contextualSpacing w:val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BD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9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43F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43F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2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CF0457"/>
    <w:pPr>
      <w:suppressAutoHyphens w:val="0"/>
      <w:spacing w:after="0" w:line="240" w:lineRule="auto"/>
      <w:contextualSpacing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04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744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4495"/>
    <w:rPr>
      <w:rFonts w:ascii="Calibri" w:hAnsi="Calibri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11B"/>
    <w:rPr>
      <w:rFonts w:ascii="Calibri" w:hAnsi="Calibri" w:cs="Calibri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31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31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311B"/>
    <w:rPr>
      <w:rFonts w:ascii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31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311B"/>
    <w:pPr>
      <w:keepNext/>
      <w:keepLines/>
      <w:suppressAutoHyphens w:val="0"/>
      <w:spacing w:before="200" w:after="0"/>
      <w:contextualSpacing w:val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BD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9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43F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43F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2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CF0457"/>
    <w:pPr>
      <w:suppressAutoHyphens w:val="0"/>
      <w:spacing w:after="0" w:line="240" w:lineRule="auto"/>
      <w:contextualSpacing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04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744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4495"/>
    <w:rPr>
      <w:rFonts w:ascii="Calibri" w:hAnsi="Calibri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11B"/>
    <w:rPr>
      <w:rFonts w:ascii="Calibri" w:hAnsi="Calibri" w:cs="Calibri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253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31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31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311B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1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9704-53F9-4CB9-9B0E-C4DC7585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cp:lastPrinted>2021-09-29T07:29:00Z</cp:lastPrinted>
  <dcterms:created xsi:type="dcterms:W3CDTF">2017-06-30T12:37:00Z</dcterms:created>
  <dcterms:modified xsi:type="dcterms:W3CDTF">2021-09-29T07:33:00Z</dcterms:modified>
</cp:coreProperties>
</file>